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3F" w:rsidRDefault="00DE6F3F" w:rsidP="00DE6F3F">
      <w:pPr>
        <w:jc w:val="center"/>
        <w:rPr>
          <w:sz w:val="48"/>
          <w:szCs w:val="48"/>
        </w:rPr>
      </w:pPr>
      <w:r>
        <w:rPr>
          <w:sz w:val="48"/>
          <w:szCs w:val="48"/>
        </w:rPr>
        <w:t>Урок математики в 4 классе:</w:t>
      </w:r>
    </w:p>
    <w:p w:rsidR="00DE6F3F" w:rsidRPr="008B205F" w:rsidRDefault="00DE6F3F" w:rsidP="00DE6F3F">
      <w:pPr>
        <w:jc w:val="center"/>
        <w:rPr>
          <w:sz w:val="28"/>
          <w:szCs w:val="28"/>
        </w:rPr>
      </w:pPr>
    </w:p>
    <w:p w:rsidR="000E3001" w:rsidRDefault="000E3001" w:rsidP="00DE6F3F">
      <w:pPr>
        <w:jc w:val="center"/>
      </w:pPr>
    </w:p>
    <w:p w:rsidR="000E3001" w:rsidRDefault="000E3001" w:rsidP="00DE6F3F">
      <w:pPr>
        <w:jc w:val="center"/>
      </w:pPr>
    </w:p>
    <w:p w:rsidR="000E3001" w:rsidRDefault="000E3001" w:rsidP="00DE6F3F">
      <w:pPr>
        <w:jc w:val="center"/>
      </w:pPr>
    </w:p>
    <w:p w:rsidR="000E3001" w:rsidRDefault="000E3001" w:rsidP="00DE6F3F">
      <w:pPr>
        <w:jc w:val="center"/>
      </w:pPr>
    </w:p>
    <w:p w:rsidR="000E3001" w:rsidRDefault="000E3001" w:rsidP="00DE6F3F">
      <w:pPr>
        <w:jc w:val="center"/>
      </w:pPr>
    </w:p>
    <w:p w:rsidR="000E3001" w:rsidRDefault="000E3001" w:rsidP="00DE6F3F">
      <w:pPr>
        <w:jc w:val="center"/>
      </w:pPr>
    </w:p>
    <w:p w:rsidR="000E3001" w:rsidRDefault="000E3001" w:rsidP="00DE6F3F">
      <w:pPr>
        <w:jc w:val="center"/>
      </w:pPr>
    </w:p>
    <w:p w:rsidR="000E3001" w:rsidRDefault="000E3001" w:rsidP="00DE6F3F">
      <w:pPr>
        <w:jc w:val="center"/>
      </w:pPr>
    </w:p>
    <w:p w:rsidR="000E3001" w:rsidRDefault="000E3001" w:rsidP="00DE6F3F">
      <w:pPr>
        <w:jc w:val="center"/>
      </w:pPr>
    </w:p>
    <w:p w:rsidR="000E3001" w:rsidRPr="00440054" w:rsidRDefault="00440054" w:rsidP="00440054">
      <w:pPr>
        <w:jc w:val="center"/>
        <w:rPr>
          <w:sz w:val="56"/>
          <w:szCs w:val="56"/>
        </w:rPr>
      </w:pPr>
      <w:r w:rsidRPr="00440054">
        <w:rPr>
          <w:sz w:val="56"/>
          <w:szCs w:val="56"/>
        </w:rPr>
        <w:t>Тема:</w:t>
      </w:r>
    </w:p>
    <w:p w:rsidR="00DE6F3F" w:rsidRPr="00AA6BDD" w:rsidRDefault="00440054" w:rsidP="00440054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</w:t>
      </w:r>
      <w:r w:rsidR="00DE6F3F" w:rsidRPr="00AA6BDD">
        <w:rPr>
          <w:b/>
          <w:i/>
          <w:sz w:val="72"/>
          <w:szCs w:val="72"/>
        </w:rPr>
        <w:t>Письменное умножение на числа, оканчивающиеся нулями</w:t>
      </w:r>
      <w:r>
        <w:rPr>
          <w:b/>
          <w:i/>
          <w:sz w:val="72"/>
          <w:szCs w:val="72"/>
        </w:rPr>
        <w:t>»</w:t>
      </w:r>
    </w:p>
    <w:p w:rsidR="00DE6F3F" w:rsidRDefault="00DE6F3F" w:rsidP="00440054">
      <w:pPr>
        <w:jc w:val="center"/>
      </w:pPr>
    </w:p>
    <w:p w:rsidR="00DE6F3F" w:rsidRDefault="00DE6F3F" w:rsidP="00DE6F3F"/>
    <w:p w:rsidR="00DE6F3F" w:rsidRDefault="00DE6F3F" w:rsidP="00DE6F3F"/>
    <w:p w:rsidR="00DE6F3F" w:rsidRDefault="00DE6F3F" w:rsidP="00DE6F3F"/>
    <w:p w:rsidR="00DE6F3F" w:rsidRDefault="00DE6F3F" w:rsidP="00DE6F3F"/>
    <w:p w:rsidR="00DE6F3F" w:rsidRDefault="00DE6F3F" w:rsidP="00DE6F3F"/>
    <w:p w:rsidR="00DE6F3F" w:rsidRDefault="00DE6F3F" w:rsidP="00DE6F3F"/>
    <w:p w:rsidR="00DE6F3F" w:rsidRDefault="00DE6F3F" w:rsidP="00DE6F3F"/>
    <w:p w:rsidR="00DE6F3F" w:rsidRDefault="00DE6F3F" w:rsidP="00DE6F3F"/>
    <w:p w:rsidR="00DE6F3F" w:rsidRDefault="00DE6F3F" w:rsidP="00DE6F3F"/>
    <w:p w:rsidR="00DE6F3F" w:rsidRDefault="00DE6F3F" w:rsidP="00DE6F3F"/>
    <w:p w:rsidR="00DE6F3F" w:rsidRPr="00440054" w:rsidRDefault="00DE6F3F" w:rsidP="00DE6F3F">
      <w:pPr>
        <w:rPr>
          <w:sz w:val="32"/>
          <w:szCs w:val="32"/>
        </w:rPr>
      </w:pPr>
    </w:p>
    <w:p w:rsidR="00DE6F3F" w:rsidRPr="00440054" w:rsidRDefault="00DE6F3F" w:rsidP="00DE6F3F">
      <w:pPr>
        <w:pStyle w:val="a3"/>
        <w:jc w:val="right"/>
        <w:rPr>
          <w:color w:val="000000"/>
          <w:sz w:val="32"/>
          <w:szCs w:val="32"/>
        </w:rPr>
      </w:pPr>
      <w:r w:rsidRPr="00440054">
        <w:rPr>
          <w:sz w:val="32"/>
          <w:szCs w:val="32"/>
        </w:rPr>
        <w:tab/>
      </w:r>
      <w:r w:rsidRPr="00440054">
        <w:rPr>
          <w:color w:val="000000"/>
          <w:sz w:val="32"/>
          <w:szCs w:val="32"/>
        </w:rPr>
        <w:t xml:space="preserve">                                                                         Подготовила и провела </w:t>
      </w:r>
    </w:p>
    <w:p w:rsidR="00DE6F3F" w:rsidRPr="00440054" w:rsidRDefault="00DE6F3F" w:rsidP="00DE6F3F">
      <w:pPr>
        <w:pStyle w:val="a3"/>
        <w:jc w:val="right"/>
        <w:rPr>
          <w:color w:val="000000"/>
          <w:sz w:val="32"/>
          <w:szCs w:val="32"/>
        </w:rPr>
      </w:pPr>
      <w:r w:rsidRPr="00440054">
        <w:rPr>
          <w:color w:val="000000"/>
          <w:sz w:val="32"/>
          <w:szCs w:val="32"/>
        </w:rPr>
        <w:t>учитель начальных классов</w:t>
      </w:r>
    </w:p>
    <w:p w:rsidR="00DE6F3F" w:rsidRPr="00440054" w:rsidRDefault="00DE6F3F" w:rsidP="00DE6F3F">
      <w:pPr>
        <w:tabs>
          <w:tab w:val="left" w:pos="6810"/>
        </w:tabs>
        <w:jc w:val="right"/>
        <w:rPr>
          <w:sz w:val="32"/>
          <w:szCs w:val="32"/>
        </w:rPr>
      </w:pPr>
      <w:r w:rsidRPr="00440054">
        <w:rPr>
          <w:sz w:val="32"/>
          <w:szCs w:val="32"/>
        </w:rPr>
        <w:t xml:space="preserve">     Бойко Н.А.</w:t>
      </w:r>
    </w:p>
    <w:p w:rsidR="00DE6F3F" w:rsidRPr="00440054" w:rsidRDefault="00DE6F3F" w:rsidP="00DE6F3F">
      <w:pPr>
        <w:rPr>
          <w:sz w:val="32"/>
          <w:szCs w:val="32"/>
        </w:rPr>
      </w:pPr>
    </w:p>
    <w:p w:rsidR="00DE6F3F" w:rsidRPr="00440054" w:rsidRDefault="00DE6F3F" w:rsidP="00DE6F3F">
      <w:pPr>
        <w:jc w:val="center"/>
        <w:rPr>
          <w:sz w:val="32"/>
          <w:szCs w:val="32"/>
        </w:rPr>
      </w:pPr>
    </w:p>
    <w:p w:rsidR="00DE6F3F" w:rsidRPr="008B205F" w:rsidRDefault="00DE6F3F" w:rsidP="00DE6F3F">
      <w:pPr>
        <w:jc w:val="center"/>
      </w:pPr>
    </w:p>
    <w:p w:rsidR="00DE6F3F" w:rsidRPr="008B205F" w:rsidRDefault="00DE6F3F" w:rsidP="00DE6F3F"/>
    <w:p w:rsidR="00DE6F3F" w:rsidRPr="008B205F" w:rsidRDefault="00DE6F3F" w:rsidP="00DE6F3F">
      <w:pPr>
        <w:jc w:val="center"/>
      </w:pPr>
    </w:p>
    <w:p w:rsidR="00DE6F3F" w:rsidRDefault="00DE6F3F" w:rsidP="00DE6F3F">
      <w:pPr>
        <w:jc w:val="center"/>
      </w:pPr>
    </w:p>
    <w:p w:rsidR="00DE6F3F" w:rsidRDefault="00DE6F3F" w:rsidP="00DE6F3F">
      <w:pPr>
        <w:jc w:val="center"/>
      </w:pPr>
    </w:p>
    <w:p w:rsidR="00DE6F3F" w:rsidRPr="008B205F" w:rsidRDefault="00DE6F3F" w:rsidP="00DE6F3F">
      <w:pPr>
        <w:jc w:val="center"/>
      </w:pPr>
    </w:p>
    <w:p w:rsidR="00DE6F3F" w:rsidRDefault="00DE6F3F" w:rsidP="00DE6F3F">
      <w:pPr>
        <w:tabs>
          <w:tab w:val="left" w:pos="3495"/>
        </w:tabs>
        <w:jc w:val="center"/>
      </w:pPr>
    </w:p>
    <w:p w:rsidR="00440054" w:rsidRDefault="00440054" w:rsidP="00440054">
      <w:pPr>
        <w:tabs>
          <w:tab w:val="left" w:pos="3495"/>
        </w:tabs>
      </w:pPr>
      <w:r>
        <w:t xml:space="preserve">                                                                  С.Новопавловка</w:t>
      </w:r>
    </w:p>
    <w:p w:rsidR="00DE6F3F" w:rsidRPr="00440054" w:rsidRDefault="00DE6F3F" w:rsidP="00440054">
      <w:pPr>
        <w:tabs>
          <w:tab w:val="left" w:pos="3495"/>
        </w:tabs>
      </w:pPr>
      <w:r w:rsidRPr="00440054">
        <w:rPr>
          <w:b/>
        </w:rPr>
        <w:lastRenderedPageBreak/>
        <w:t>Класс: 4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Предметная область: математика, УМК «Школа России»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rPr>
          <w:b/>
        </w:rPr>
        <w:t>Тип урока</w:t>
      </w:r>
      <w:r w:rsidRPr="00440054">
        <w:t>: урок закрепления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rPr>
          <w:b/>
        </w:rPr>
        <w:t>Тема:</w:t>
      </w:r>
      <w:r w:rsidRPr="00440054">
        <w:t xml:space="preserve"> «Письменное умножение на числа, оканчивающиеся нулями».</w:t>
      </w:r>
    </w:p>
    <w:p w:rsidR="00047273" w:rsidRPr="00440054" w:rsidRDefault="00DE6F3F" w:rsidP="00047273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rPr>
          <w:b/>
        </w:rPr>
        <w:t>Цель:</w:t>
      </w:r>
      <w:r w:rsidRPr="00440054">
        <w:t xml:space="preserve"> формировать у учащихся умения овладеть письменным приёмом умножения </w:t>
      </w:r>
      <w:r w:rsidR="00047273" w:rsidRPr="00440054">
        <w:t>на числа, оканчивающиеся нулями, развивать умение решать задачи</w:t>
      </w:r>
    </w:p>
    <w:p w:rsidR="00047273" w:rsidRPr="00440054" w:rsidRDefault="00047273" w:rsidP="00047273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047273" w:rsidRPr="00440054" w:rsidRDefault="00047273" w:rsidP="00047273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440054">
        <w:rPr>
          <w:rFonts w:eastAsia="Times New Roman"/>
          <w:b/>
          <w:bCs/>
        </w:rPr>
        <w:t xml:space="preserve">Задачи урока: </w:t>
      </w:r>
    </w:p>
    <w:p w:rsidR="00047273" w:rsidRPr="00440054" w:rsidRDefault="00047273" w:rsidP="00047273">
      <w:pPr>
        <w:spacing w:before="100" w:beforeAutospacing="1" w:after="100" w:afterAutospacing="1" w:line="276" w:lineRule="auto"/>
        <w:rPr>
          <w:rFonts w:eastAsia="Times New Roman"/>
        </w:rPr>
      </w:pPr>
      <w:r w:rsidRPr="00440054">
        <w:t>1.</w:t>
      </w:r>
      <w:r w:rsidRPr="00440054">
        <w:rPr>
          <w:rFonts w:eastAsia="Times New Roman"/>
          <w:b/>
          <w:bCs/>
        </w:rPr>
        <w:t xml:space="preserve"> Предметные</w:t>
      </w:r>
      <w:r w:rsidRPr="00440054">
        <w:rPr>
          <w:rFonts w:eastAsia="Times New Roman"/>
        </w:rPr>
        <w:t>: формирование умения  выполнять письменные  приёмы умножения на числа, оканчивающиеся нулями; углублять знания детей в выбранной предметной области; формировать информационную культуру учащихся; развивать правильную математическую речь, творческие способности, логическое мышление учащихся; развивать познавательные процессы.</w:t>
      </w:r>
    </w:p>
    <w:p w:rsidR="00047273" w:rsidRPr="00440054" w:rsidRDefault="00047273" w:rsidP="00047273">
      <w:pPr>
        <w:spacing w:before="100" w:beforeAutospacing="1" w:after="100" w:afterAutospacing="1" w:line="276" w:lineRule="auto"/>
        <w:rPr>
          <w:rFonts w:eastAsia="Times New Roman"/>
        </w:rPr>
      </w:pPr>
      <w:r w:rsidRPr="00440054">
        <w:rPr>
          <w:rFonts w:eastAsia="Times New Roman"/>
          <w:b/>
          <w:bCs/>
        </w:rPr>
        <w:t>2.</w:t>
      </w:r>
      <w:proofErr w:type="gramStart"/>
      <w:r w:rsidRPr="00440054">
        <w:rPr>
          <w:rFonts w:eastAsia="Times New Roman"/>
          <w:b/>
          <w:bCs/>
        </w:rPr>
        <w:t>Личностные</w:t>
      </w:r>
      <w:proofErr w:type="gramEnd"/>
      <w:r w:rsidRPr="00440054">
        <w:rPr>
          <w:rFonts w:eastAsia="Times New Roman"/>
        </w:rPr>
        <w:t>: воспитывать самостоятельность, ответственное отношение к выполняемой работе, умение оценивать свой труд, воспитывать активную личность.</w:t>
      </w:r>
    </w:p>
    <w:p w:rsidR="00047273" w:rsidRPr="00440054" w:rsidRDefault="00047273" w:rsidP="00047273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rPr>
          <w:rFonts w:eastAsia="Times New Roman"/>
          <w:b/>
          <w:bCs/>
        </w:rPr>
        <w:t>3.Метапредметные</w:t>
      </w:r>
      <w:r w:rsidRPr="00440054">
        <w:rPr>
          <w:rFonts w:eastAsia="Times New Roman"/>
        </w:rPr>
        <w:t>:</w:t>
      </w:r>
      <w:r w:rsidRPr="00440054">
        <w:t xml:space="preserve">- овладение способностью принимать и сохранять цели и задачи учебной деятельности, поиска средств её осуществления; </w:t>
      </w:r>
    </w:p>
    <w:p w:rsidR="00047273" w:rsidRPr="00440054" w:rsidRDefault="00047273" w:rsidP="00047273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освоение способов решения проблем творческого и поискового характера;</w:t>
      </w:r>
    </w:p>
    <w:p w:rsidR="00047273" w:rsidRPr="00440054" w:rsidRDefault="00047273" w:rsidP="00047273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- готовность слушать собеседника и </w:t>
      </w:r>
      <w:r w:rsidR="00136E13" w:rsidRPr="00440054">
        <w:t>вести диалог;</w:t>
      </w:r>
      <w:r w:rsidRPr="00440054">
        <w:t xml:space="preserve"> излагать своё мнение и аргументировать свою точку зрения и оценку событий.</w:t>
      </w:r>
    </w:p>
    <w:p w:rsidR="00136E13" w:rsidRPr="00440054" w:rsidRDefault="00136E13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rPr>
          <w:b/>
        </w:rPr>
        <w:t>Оборудование урока:</w:t>
      </w:r>
      <w:r w:rsidRPr="00440054">
        <w:t xml:space="preserve"> проектор, презентация к уроку, раздаточный материал (тесты). Учебник: М.И.Моро « Математика» 4 класс, часть</w:t>
      </w:r>
      <w:proofErr w:type="gramStart"/>
      <w:r w:rsidRPr="00440054">
        <w:t>2</w:t>
      </w:r>
      <w:proofErr w:type="gramEnd"/>
      <w:r w:rsidRPr="00440054">
        <w:t>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Ход урока:</w:t>
      </w:r>
    </w:p>
    <w:p w:rsidR="00440054" w:rsidRPr="00440054" w:rsidRDefault="00440054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</w:p>
    <w:p w:rsidR="00DE6F3F" w:rsidRPr="00440054" w:rsidRDefault="00DE6F3F" w:rsidP="00440054">
      <w:pPr>
        <w:widowControl w:val="0"/>
        <w:numPr>
          <w:ilvl w:val="0"/>
          <w:numId w:val="1"/>
        </w:numPr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Организационный момент.</w:t>
      </w:r>
    </w:p>
    <w:p w:rsidR="00DE6F3F" w:rsidRPr="00440054" w:rsidRDefault="00DE6F3F" w:rsidP="00DE6F3F">
      <w:pPr>
        <w:spacing w:before="187" w:after="100"/>
        <w:rPr>
          <w:rFonts w:eastAsia="Times New Roman"/>
        </w:rPr>
      </w:pPr>
      <w:r w:rsidRPr="00440054">
        <w:rPr>
          <w:rFonts w:eastAsia="Times New Roman"/>
        </w:rPr>
        <w:t>Громко прозвенел звонок - </w:t>
      </w:r>
      <w:r w:rsidRPr="00440054">
        <w:rPr>
          <w:rFonts w:eastAsia="Times New Roman"/>
        </w:rPr>
        <w:br/>
        <w:t>Начинается урок.</w:t>
      </w:r>
      <w:r w:rsidRPr="00440054">
        <w:rPr>
          <w:rFonts w:eastAsia="Times New Roman"/>
        </w:rPr>
        <w:br/>
        <w:t>Тут примеры и задачи,</w:t>
      </w:r>
      <w:r w:rsidRPr="00440054">
        <w:rPr>
          <w:rFonts w:eastAsia="Times New Roman"/>
        </w:rPr>
        <w:br/>
        <w:t>Игры, схемы - всё для вас.</w:t>
      </w:r>
      <w:r w:rsidRPr="00440054">
        <w:rPr>
          <w:rFonts w:eastAsia="Times New Roman"/>
        </w:rPr>
        <w:br/>
        <w:t>Пожелаем вам удачи,</w:t>
      </w:r>
      <w:r w:rsidRPr="00440054">
        <w:rPr>
          <w:rFonts w:eastAsia="Times New Roman"/>
        </w:rPr>
        <w:br/>
        <w:t>За работу, в добрый час</w:t>
      </w:r>
    </w:p>
    <w:p w:rsidR="00DE6F3F" w:rsidRPr="00440054" w:rsidRDefault="00DE6F3F" w:rsidP="00DE6F3F">
      <w:pPr>
        <w:spacing w:before="187" w:after="100"/>
        <w:rPr>
          <w:rFonts w:eastAsia="Times New Roman"/>
        </w:rPr>
      </w:pPr>
      <w:r w:rsidRPr="00440054">
        <w:rPr>
          <w:rFonts w:eastAsia="Times New Roman"/>
        </w:rPr>
        <w:t>(Читаем запись на доске)</w:t>
      </w:r>
    </w:p>
    <w:p w:rsidR="00DE6F3F" w:rsidRPr="00440054" w:rsidRDefault="00E570A7" w:rsidP="00DE6F3F">
      <w:pPr>
        <w:spacing w:before="187" w:after="100"/>
        <w:rPr>
          <w:rFonts w:eastAsia="Times New Roman"/>
        </w:rPr>
      </w:pPr>
      <w:r w:rsidRPr="00440054">
        <w:rPr>
          <w:rFonts w:eastAsia="Times New Roman"/>
        </w:rPr>
        <w:t>«</w:t>
      </w:r>
      <w:r w:rsidR="00DE6F3F" w:rsidRPr="00440054">
        <w:rPr>
          <w:rFonts w:eastAsia="Times New Roman"/>
        </w:rPr>
        <w:t>А математику затем следует учить, что она ум в порядок приводит</w:t>
      </w:r>
      <w:r w:rsidR="00DE6F3F" w:rsidRPr="00440054">
        <w:t>» (Ломоносов)</w:t>
      </w:r>
    </w:p>
    <w:p w:rsidR="00DE6F3F" w:rsidRPr="00440054" w:rsidRDefault="00E570A7" w:rsidP="00DE6F3F">
      <w:pPr>
        <w:pStyle w:val="a5"/>
        <w:rPr>
          <w:rFonts w:ascii="Times New Roman" w:hAnsi="Times New Roman"/>
          <w:sz w:val="24"/>
          <w:szCs w:val="24"/>
        </w:rPr>
      </w:pPr>
      <w:r w:rsidRPr="00440054">
        <w:rPr>
          <w:rFonts w:ascii="Times New Roman" w:hAnsi="Times New Roman"/>
          <w:b/>
          <w:sz w:val="24"/>
          <w:szCs w:val="24"/>
        </w:rPr>
        <w:t>Учитель:</w:t>
      </w:r>
      <w:r w:rsidR="00B850B9">
        <w:rPr>
          <w:rFonts w:ascii="Times New Roman" w:hAnsi="Times New Roman"/>
          <w:b/>
          <w:sz w:val="24"/>
          <w:szCs w:val="24"/>
        </w:rPr>
        <w:t xml:space="preserve"> </w:t>
      </w:r>
      <w:r w:rsidR="00DE6F3F" w:rsidRPr="00440054">
        <w:rPr>
          <w:rFonts w:ascii="Times New Roman" w:hAnsi="Times New Roman"/>
          <w:sz w:val="24"/>
          <w:szCs w:val="24"/>
        </w:rPr>
        <w:t>Чему мы учимся на уроках математики?</w:t>
      </w:r>
    </w:p>
    <w:p w:rsidR="00DE6F3F" w:rsidRPr="00440054" w:rsidRDefault="00A07962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(Ответы детей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Одна хорошая минута сделала одно хорошее дело,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  Десять хороших минут сделали десять хороших дел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  А сколько хороших дел можно сделать за целый урок? </w:t>
      </w:r>
      <w:r w:rsidR="00A07962" w:rsidRPr="00440054">
        <w:t>(40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Молодцы! Я желаю всем сегодня сделать много хороших дел. И хочу, чтобы вы сегодня получили только положительные эмоции от своих результатов, от урока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i/>
        </w:rPr>
      </w:pPr>
      <w:r w:rsidRPr="00440054">
        <w:rPr>
          <w:i/>
        </w:rPr>
        <w:t>(Учитель предлагает занять свои рабочие места)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2. Устный счет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i/>
        </w:rPr>
      </w:pPr>
      <w:r w:rsidRPr="00440054">
        <w:rPr>
          <w:i/>
        </w:rPr>
        <w:t>Ведется подводящий диалог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i/>
        </w:rPr>
      </w:pPr>
      <w:r w:rsidRPr="00440054">
        <w:rPr>
          <w:i/>
        </w:rPr>
        <w:lastRenderedPageBreak/>
        <w:t>(Активизирует у учащихся мыслительные операции, внимание, память)</w:t>
      </w:r>
    </w:p>
    <w:p w:rsidR="00A07962" w:rsidRPr="00440054" w:rsidRDefault="00A07962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Повторение таблицы умножения (на столах лежат листы с таблицей умножения, дети читают примеры и отвечают)</w:t>
      </w:r>
    </w:p>
    <w:p w:rsidR="00A07962" w:rsidRPr="00440054" w:rsidRDefault="00A07962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DF493D">
        <w:rPr>
          <w:sz w:val="20"/>
          <w:szCs w:val="20"/>
        </w:rPr>
        <w:t>Слайд 1-</w:t>
      </w:r>
      <w:r w:rsidRPr="00440054">
        <w:rPr>
          <w:b/>
        </w:rPr>
        <w:t xml:space="preserve"> </w:t>
      </w:r>
      <w:r w:rsidRPr="00440054">
        <w:t>устный счет</w:t>
      </w:r>
    </w:p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40054">
        <w:t>- У нас сегодня урок необычный.  Мы отправляемся в сказку! А в какую, вы узнаете, если сумеете открыть эту дверь</w:t>
      </w:r>
      <w:proofErr w:type="gramStart"/>
      <w:r w:rsidRPr="00DF493D">
        <w:rPr>
          <w:sz w:val="20"/>
          <w:szCs w:val="20"/>
        </w:rPr>
        <w:t>.(</w:t>
      </w:r>
      <w:proofErr w:type="gramEnd"/>
      <w:r w:rsidRPr="00DF493D">
        <w:rPr>
          <w:sz w:val="20"/>
          <w:szCs w:val="20"/>
        </w:rPr>
        <w:t>СЛАЙД 2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i/>
        </w:rPr>
      </w:pPr>
      <w:proofErr w:type="gramStart"/>
      <w:r w:rsidRPr="00440054">
        <w:rPr>
          <w:i/>
        </w:rPr>
        <w:t>(На экране появляются ворота.</w:t>
      </w:r>
      <w:proofErr w:type="gramEnd"/>
      <w:r w:rsidRPr="00440054">
        <w:rPr>
          <w:i/>
        </w:rPr>
        <w:t xml:space="preserve"> </w:t>
      </w:r>
      <w:proofErr w:type="gramStart"/>
      <w:r w:rsidRPr="00440054">
        <w:rPr>
          <w:i/>
        </w:rPr>
        <w:t>Ниже расположены</w:t>
      </w:r>
      <w:proofErr w:type="gramEnd"/>
      <w:r w:rsidRPr="00440054">
        <w:rPr>
          <w:i/>
        </w:rPr>
        <w:t xml:space="preserve"> ключи с номерами</w:t>
      </w:r>
    </w:p>
    <w:p w:rsidR="00136E13" w:rsidRPr="00440054" w:rsidRDefault="00DE6F3F" w:rsidP="00136E13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i/>
        </w:rPr>
      </w:pPr>
      <w:r w:rsidRPr="00440054">
        <w:rPr>
          <w:i/>
        </w:rPr>
        <w:t xml:space="preserve"> </w:t>
      </w:r>
      <w:proofErr w:type="gramStart"/>
      <w:r w:rsidRPr="00440054">
        <w:rPr>
          <w:i/>
        </w:rPr>
        <w:t>325, 450, 612, 714).</w:t>
      </w:r>
      <w:proofErr w:type="gramEnd"/>
    </w:p>
    <w:p w:rsidR="00D44040" w:rsidRPr="00440054" w:rsidRDefault="00D44040" w:rsidP="00D44040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Прочитайте числа, они какие (трехзначные)</w:t>
      </w:r>
    </w:p>
    <w:p w:rsidR="00D44040" w:rsidRPr="00440054" w:rsidRDefault="00D44040" w:rsidP="00D44040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 xml:space="preserve">В первом числе назовите сколько единиц, во втором десятков, в третьем </w:t>
      </w:r>
      <w:proofErr w:type="spellStart"/>
      <w:r w:rsidRPr="00440054">
        <w:t>сотен</w:t>
      </w:r>
      <w:proofErr w:type="gramStart"/>
      <w:r w:rsidRPr="00440054">
        <w:t>.М</w:t>
      </w:r>
      <w:proofErr w:type="gramEnd"/>
      <w:r w:rsidRPr="00440054">
        <w:t>олодцы</w:t>
      </w:r>
      <w:proofErr w:type="spellEnd"/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- Вы </w:t>
      </w:r>
      <w:proofErr w:type="spellStart"/>
      <w:r w:rsidRPr="00440054">
        <w:t>готовы</w:t>
      </w:r>
      <w:proofErr w:type="gramStart"/>
      <w:r w:rsidRPr="00440054">
        <w:t>?Д</w:t>
      </w:r>
      <w:proofErr w:type="gramEnd"/>
      <w:r w:rsidRPr="00440054">
        <w:t>авайте</w:t>
      </w:r>
      <w:proofErr w:type="spellEnd"/>
      <w:r w:rsidRPr="00440054">
        <w:t xml:space="preserve"> подберём подходящий ключ. А какой  ключ </w:t>
      </w:r>
      <w:proofErr w:type="gramStart"/>
      <w:r w:rsidRPr="00440054">
        <w:t>подойдет</w:t>
      </w:r>
      <w:proofErr w:type="gramEnd"/>
      <w:r w:rsidRPr="00440054">
        <w:t xml:space="preserve"> мы узнаем, решив примеры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i/>
        </w:rPr>
      </w:pPr>
      <w:r w:rsidRPr="00440054">
        <w:rPr>
          <w:i/>
        </w:rPr>
        <w:t>(Дети называют ответы и выбирают нужный ключ)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360</w:t>
      </w:r>
      <w:proofErr w:type="gramStart"/>
      <w:r w:rsidRPr="00440054">
        <w:t xml:space="preserve"> :</w:t>
      </w:r>
      <w:proofErr w:type="gramEnd"/>
      <w:r w:rsidRPr="00440054">
        <w:t xml:space="preserve"> 6 = (6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100</w:t>
      </w:r>
      <w:proofErr w:type="gramStart"/>
      <w:r w:rsidRPr="00440054">
        <w:t xml:space="preserve"> :</w:t>
      </w:r>
      <w:proofErr w:type="gramEnd"/>
      <w:r w:rsidRPr="00440054">
        <w:t xml:space="preserve"> 100 =  (1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200</w:t>
      </w:r>
      <w:proofErr w:type="gramStart"/>
      <w:r w:rsidRPr="00440054">
        <w:t xml:space="preserve"> :</w:t>
      </w:r>
      <w:proofErr w:type="gramEnd"/>
      <w:r w:rsidRPr="00440054">
        <w:t xml:space="preserve"> 100 = (2)</w:t>
      </w:r>
    </w:p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40054">
        <w:t xml:space="preserve">- Шифр замка – 612. Открываем ворота. В какую же сказку мы попали? </w:t>
      </w:r>
      <w:r w:rsidRPr="00DF493D">
        <w:rPr>
          <w:sz w:val="20"/>
          <w:szCs w:val="20"/>
        </w:rPr>
        <w:t>(СЛАЙД 3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i/>
        </w:rPr>
      </w:pPr>
      <w:r w:rsidRPr="00440054">
        <w:rPr>
          <w:i/>
        </w:rPr>
        <w:t>(</w:t>
      </w:r>
      <w:proofErr w:type="spellStart"/>
      <w:r w:rsidRPr="00440054">
        <w:rPr>
          <w:i/>
        </w:rPr>
        <w:t>Антуан</w:t>
      </w:r>
      <w:proofErr w:type="spellEnd"/>
      <w:r w:rsidRPr="00440054">
        <w:rPr>
          <w:i/>
        </w:rPr>
        <w:t xml:space="preserve"> де Сент-Экзюпери «Маленький принц»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 xml:space="preserve">«Жил да был Маленький принц. Он жил на планете, которая была чуть </w:t>
      </w:r>
      <w:proofErr w:type="gramStart"/>
      <w:r w:rsidRPr="00440054">
        <w:rPr>
          <w:b/>
        </w:rPr>
        <w:t>побольше</w:t>
      </w:r>
      <w:proofErr w:type="gramEnd"/>
      <w:r w:rsidRPr="00440054">
        <w:rPr>
          <w:b/>
        </w:rPr>
        <w:t xml:space="preserve"> его самого, и ему очень не хватало друга…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 xml:space="preserve">Он жил на планете, которая называется астероид Б-612. 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Ближе всего к планете Маленького принца были астероиды…</w:t>
      </w:r>
    </w:p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440054">
        <w:rPr>
          <w:i/>
        </w:rPr>
        <w:t xml:space="preserve">(На экране появляются планеты с номерами 325,326,327,328,329,330,32) </w:t>
      </w:r>
      <w:r w:rsidRPr="00DF493D">
        <w:rPr>
          <w:i/>
          <w:sz w:val="20"/>
          <w:szCs w:val="20"/>
        </w:rPr>
        <w:t>(СЛАЙД 4</w:t>
      </w:r>
      <w:r w:rsidR="006E4A02" w:rsidRPr="00DF493D">
        <w:rPr>
          <w:i/>
          <w:sz w:val="20"/>
          <w:szCs w:val="20"/>
        </w:rPr>
        <w:t>,5</w:t>
      </w:r>
      <w:r w:rsidRPr="00DF493D">
        <w:rPr>
          <w:i/>
          <w:sz w:val="20"/>
          <w:szCs w:val="20"/>
        </w:rPr>
        <w:t>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Вот он и решил для начала посетить их: надо же найти себе занятие, да и поучиться чему-нибудь»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- Маленький принц приглашает нас в гости и обещает рассказать много интересного. 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Для начала, давайте определим маршрут нашего путешествия. Для этого ответьте на вопросы</w:t>
      </w:r>
      <w:proofErr w:type="gramStart"/>
      <w:r w:rsidRPr="00440054">
        <w:t xml:space="preserve">.. </w:t>
      </w:r>
      <w:proofErr w:type="gramEnd"/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i/>
        </w:rPr>
      </w:pPr>
      <w:r w:rsidRPr="00440054">
        <w:t xml:space="preserve">- Какой астероид лишний? Объясните свой выбор. </w:t>
      </w:r>
      <w:r w:rsidRPr="00440054">
        <w:rPr>
          <w:i/>
        </w:rPr>
        <w:t>(32, т.к. это двузначное число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Если сумму цифр этого астероида умножить на 2, получится 20. (325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- Сумма </w:t>
      </w:r>
      <w:proofErr w:type="gramStart"/>
      <w:r w:rsidRPr="00440054">
        <w:t>цифр</w:t>
      </w:r>
      <w:proofErr w:type="gramEnd"/>
      <w:r w:rsidRPr="00440054">
        <w:t xml:space="preserve"> какого астероида равна 11? (326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Если сумму цифр этого астероида разделить на 2, получится 6. (327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-  Сумма </w:t>
      </w:r>
      <w:proofErr w:type="gramStart"/>
      <w:r w:rsidRPr="00440054">
        <w:t>цифр</w:t>
      </w:r>
      <w:proofErr w:type="gramEnd"/>
      <w:r w:rsidRPr="00440054">
        <w:t xml:space="preserve"> какого астероида равна 13? (328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Если от суммы цифр этого астероида отнять 4, получится 10. (329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- Сумма </w:t>
      </w:r>
      <w:proofErr w:type="gramStart"/>
      <w:r w:rsidRPr="00440054">
        <w:t>цифр</w:t>
      </w:r>
      <w:proofErr w:type="gramEnd"/>
      <w:r w:rsidRPr="00440054">
        <w:t xml:space="preserve"> какого астероида будет однозначным числом? (330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3. Сообщение темы и цели урока.</w:t>
      </w:r>
    </w:p>
    <w:p w:rsidR="00DE6F3F" w:rsidRPr="00440054" w:rsidRDefault="00DE6F3F" w:rsidP="00DE6F3F">
      <w:pPr>
        <w:jc w:val="both"/>
      </w:pPr>
      <w:r w:rsidRPr="00440054">
        <w:t>- Итак, мы отправляемся в путь. По дороге мы повторим письменные приёмы умножения на числа, оканчивающиеся нулями, будем решать задачи. Мы должны помочь Маленькому принцу найти друга.</w:t>
      </w:r>
    </w:p>
    <w:p w:rsidR="00212D95" w:rsidRPr="00440054" w:rsidRDefault="00DF493D" w:rsidP="00DF493D">
      <w:pPr>
        <w:contextualSpacing/>
        <w:jc w:val="both"/>
        <w:rPr>
          <w:lang w:eastAsia="en-US"/>
        </w:rPr>
      </w:pPr>
      <w:r>
        <w:t xml:space="preserve">                              </w:t>
      </w:r>
      <w:r w:rsidR="00212D95" w:rsidRPr="00440054">
        <w:rPr>
          <w:lang w:eastAsia="en-US"/>
        </w:rPr>
        <w:t>Составьте  задачи на движение (Устно)</w:t>
      </w:r>
    </w:p>
    <w:p w:rsidR="00C22342" w:rsidRPr="00440054" w:rsidRDefault="00212D95" w:rsidP="00DF493D">
      <w:pPr>
        <w:ind w:left="795"/>
        <w:contextualSpacing/>
        <w:jc w:val="both"/>
        <w:rPr>
          <w:lang w:eastAsia="en-US"/>
        </w:rPr>
      </w:pPr>
      <w:proofErr w:type="gramStart"/>
      <w:r w:rsidRPr="00440054">
        <w:rPr>
          <w:lang w:eastAsia="en-US"/>
        </w:rPr>
        <w:t>Какими буквами обозначается скорость, вре</w:t>
      </w:r>
      <w:r w:rsidR="00DF493D">
        <w:rPr>
          <w:lang w:eastAsia="en-US"/>
        </w:rPr>
        <w:t>мя, расстояние (запись на доске</w:t>
      </w:r>
      <w:proofErr w:type="gramEnd"/>
    </w:p>
    <w:p w:rsidR="00C22342" w:rsidRPr="00440054" w:rsidRDefault="00C22342" w:rsidP="00212D95">
      <w:pPr>
        <w:ind w:left="795"/>
        <w:contextualSpacing/>
        <w:jc w:val="both"/>
        <w:rPr>
          <w:lang w:eastAsia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126"/>
        <w:gridCol w:w="3119"/>
      </w:tblGrid>
      <w:tr w:rsidR="00212D95" w:rsidRPr="00440054" w:rsidTr="00212D95">
        <w:tc>
          <w:tcPr>
            <w:tcW w:w="2551" w:type="dxa"/>
          </w:tcPr>
          <w:p w:rsidR="00212D95" w:rsidRPr="00440054" w:rsidRDefault="00212D95" w:rsidP="00212D95">
            <w:pPr>
              <w:contextualSpacing/>
              <w:jc w:val="center"/>
              <w:rPr>
                <w:rFonts w:eastAsia="MS Mincho"/>
                <w:b/>
              </w:rPr>
            </w:pPr>
            <w:r w:rsidRPr="00440054">
              <w:rPr>
                <w:rFonts w:eastAsia="MS Mincho"/>
                <w:b/>
                <w:lang w:val="en-US"/>
              </w:rPr>
              <w:t>V</w:t>
            </w:r>
          </w:p>
        </w:tc>
        <w:tc>
          <w:tcPr>
            <w:tcW w:w="2126" w:type="dxa"/>
          </w:tcPr>
          <w:p w:rsidR="00212D95" w:rsidRPr="00440054" w:rsidRDefault="00212D95" w:rsidP="00212D95">
            <w:pPr>
              <w:contextualSpacing/>
              <w:jc w:val="center"/>
              <w:rPr>
                <w:rFonts w:eastAsia="MS Mincho"/>
                <w:b/>
              </w:rPr>
            </w:pPr>
            <w:r w:rsidRPr="00440054">
              <w:rPr>
                <w:rFonts w:eastAsia="MS Mincho"/>
                <w:b/>
                <w:lang w:val="en-US"/>
              </w:rPr>
              <w:t>t</w:t>
            </w:r>
          </w:p>
        </w:tc>
        <w:tc>
          <w:tcPr>
            <w:tcW w:w="3119" w:type="dxa"/>
          </w:tcPr>
          <w:p w:rsidR="00212D95" w:rsidRPr="00440054" w:rsidRDefault="00212D95" w:rsidP="00212D95">
            <w:pPr>
              <w:contextualSpacing/>
              <w:jc w:val="center"/>
              <w:rPr>
                <w:rFonts w:eastAsia="MS Mincho"/>
                <w:b/>
              </w:rPr>
            </w:pPr>
            <w:r w:rsidRPr="00440054">
              <w:rPr>
                <w:rFonts w:eastAsia="MS Mincho"/>
                <w:b/>
                <w:lang w:val="en-US"/>
              </w:rPr>
              <w:t>S</w:t>
            </w:r>
          </w:p>
        </w:tc>
      </w:tr>
      <w:tr w:rsidR="00212D95" w:rsidRPr="00440054" w:rsidTr="00212D95">
        <w:trPr>
          <w:trHeight w:val="303"/>
        </w:trPr>
        <w:tc>
          <w:tcPr>
            <w:tcW w:w="2551" w:type="dxa"/>
          </w:tcPr>
          <w:p w:rsidR="00212D95" w:rsidRPr="00440054" w:rsidRDefault="00136E13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5</w:t>
            </w:r>
            <w:r w:rsidR="00212D95" w:rsidRPr="00440054">
              <w:rPr>
                <w:rFonts w:eastAsia="MS Mincho"/>
              </w:rPr>
              <w:t xml:space="preserve"> км/ч</w:t>
            </w:r>
          </w:p>
        </w:tc>
        <w:tc>
          <w:tcPr>
            <w:tcW w:w="2126" w:type="dxa"/>
          </w:tcPr>
          <w:p w:rsidR="00212D95" w:rsidRPr="00440054" w:rsidRDefault="00212D95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4 ч.</w:t>
            </w:r>
          </w:p>
        </w:tc>
        <w:tc>
          <w:tcPr>
            <w:tcW w:w="3119" w:type="dxa"/>
          </w:tcPr>
          <w:p w:rsidR="00212D95" w:rsidRPr="00440054" w:rsidRDefault="00212D95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?</w:t>
            </w:r>
          </w:p>
        </w:tc>
      </w:tr>
      <w:tr w:rsidR="00212D95" w:rsidRPr="00440054" w:rsidTr="00212D95">
        <w:tc>
          <w:tcPr>
            <w:tcW w:w="2551" w:type="dxa"/>
          </w:tcPr>
          <w:p w:rsidR="00212D95" w:rsidRPr="00440054" w:rsidRDefault="00212D95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?</w:t>
            </w:r>
          </w:p>
        </w:tc>
        <w:tc>
          <w:tcPr>
            <w:tcW w:w="2126" w:type="dxa"/>
          </w:tcPr>
          <w:p w:rsidR="00212D95" w:rsidRPr="00440054" w:rsidRDefault="00136E13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3</w:t>
            </w:r>
            <w:r w:rsidR="00212D95" w:rsidRPr="00440054">
              <w:rPr>
                <w:rFonts w:eastAsia="MS Mincho"/>
              </w:rPr>
              <w:t xml:space="preserve"> ч.</w:t>
            </w:r>
          </w:p>
        </w:tc>
        <w:tc>
          <w:tcPr>
            <w:tcW w:w="3119" w:type="dxa"/>
          </w:tcPr>
          <w:p w:rsidR="00212D95" w:rsidRPr="00440054" w:rsidRDefault="00136E13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300</w:t>
            </w:r>
            <w:r w:rsidR="00212D95" w:rsidRPr="00440054">
              <w:rPr>
                <w:rFonts w:eastAsia="MS Mincho"/>
              </w:rPr>
              <w:t xml:space="preserve"> км</w:t>
            </w:r>
          </w:p>
        </w:tc>
      </w:tr>
      <w:tr w:rsidR="00212D95" w:rsidRPr="00440054" w:rsidTr="00212D95">
        <w:tc>
          <w:tcPr>
            <w:tcW w:w="2551" w:type="dxa"/>
          </w:tcPr>
          <w:p w:rsidR="00212D95" w:rsidRPr="00440054" w:rsidRDefault="00136E13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30</w:t>
            </w:r>
            <w:r w:rsidR="00212D95" w:rsidRPr="00440054">
              <w:rPr>
                <w:rFonts w:eastAsia="MS Mincho"/>
              </w:rPr>
              <w:t xml:space="preserve"> км/ч</w:t>
            </w:r>
          </w:p>
        </w:tc>
        <w:tc>
          <w:tcPr>
            <w:tcW w:w="2126" w:type="dxa"/>
          </w:tcPr>
          <w:p w:rsidR="00212D95" w:rsidRPr="00440054" w:rsidRDefault="00212D95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?</w:t>
            </w:r>
          </w:p>
        </w:tc>
        <w:tc>
          <w:tcPr>
            <w:tcW w:w="3119" w:type="dxa"/>
          </w:tcPr>
          <w:p w:rsidR="00212D95" w:rsidRPr="00440054" w:rsidRDefault="00212D95" w:rsidP="00212D95">
            <w:pPr>
              <w:contextualSpacing/>
              <w:jc w:val="center"/>
              <w:rPr>
                <w:rFonts w:eastAsia="MS Mincho"/>
              </w:rPr>
            </w:pPr>
            <w:r w:rsidRPr="00440054">
              <w:rPr>
                <w:rFonts w:eastAsia="MS Mincho"/>
              </w:rPr>
              <w:t>60 км</w:t>
            </w:r>
          </w:p>
        </w:tc>
      </w:tr>
    </w:tbl>
    <w:p w:rsidR="00DE6F3F" w:rsidRPr="00440054" w:rsidRDefault="00212D95" w:rsidP="00212D95">
      <w:pPr>
        <w:widowControl w:val="0"/>
        <w:tabs>
          <w:tab w:val="left" w:pos="3307"/>
        </w:tabs>
        <w:autoSpaceDE w:val="0"/>
        <w:autoSpaceDN w:val="0"/>
        <w:adjustRightInd w:val="0"/>
        <w:rPr>
          <w:i/>
        </w:rPr>
      </w:pPr>
      <w:r w:rsidRPr="00440054">
        <w:rPr>
          <w:lang w:eastAsia="en-US"/>
        </w:rPr>
        <w:t xml:space="preserve">        (</w:t>
      </w:r>
      <w:r w:rsidR="00DE6F3F" w:rsidRPr="00440054">
        <w:rPr>
          <w:i/>
        </w:rPr>
        <w:t>Дети выбирают правильную формулу).</w:t>
      </w:r>
    </w:p>
    <w:p w:rsidR="00001CAB" w:rsidRPr="00440054" w:rsidRDefault="00001CAB" w:rsidP="00212D95">
      <w:pPr>
        <w:widowControl w:val="0"/>
        <w:tabs>
          <w:tab w:val="left" w:pos="3307"/>
        </w:tabs>
        <w:autoSpaceDE w:val="0"/>
        <w:autoSpaceDN w:val="0"/>
        <w:adjustRightInd w:val="0"/>
        <w:rPr>
          <w:i/>
        </w:rPr>
      </w:pPr>
    </w:p>
    <w:p w:rsidR="00001CAB" w:rsidRPr="00440054" w:rsidRDefault="00001CAB" w:rsidP="00001CAB">
      <w:pPr>
        <w:pStyle w:val="a6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40054">
        <w:rPr>
          <w:rFonts w:ascii="Times New Roman" w:hAnsi="Times New Roman"/>
          <w:sz w:val="24"/>
          <w:szCs w:val="24"/>
        </w:rPr>
        <w:t>Как найти расстояние?</w:t>
      </w:r>
      <w:r w:rsidR="00C22342" w:rsidRPr="00440054">
        <w:rPr>
          <w:rFonts w:ascii="Times New Roman" w:hAnsi="Times New Roman"/>
          <w:sz w:val="24"/>
          <w:szCs w:val="24"/>
        </w:rPr>
        <w:t xml:space="preserve"> (запись формулы на доске)</w:t>
      </w:r>
    </w:p>
    <w:p w:rsidR="00001CAB" w:rsidRPr="00440054" w:rsidRDefault="00001CAB" w:rsidP="00001CAB">
      <w:pPr>
        <w:pStyle w:val="a6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40054">
        <w:rPr>
          <w:rFonts w:ascii="Times New Roman" w:hAnsi="Times New Roman"/>
          <w:sz w:val="24"/>
          <w:szCs w:val="24"/>
        </w:rPr>
        <w:t>Как найти скорость?</w:t>
      </w:r>
    </w:p>
    <w:p w:rsidR="00001CAB" w:rsidRPr="00440054" w:rsidRDefault="00001CAB" w:rsidP="00001CAB">
      <w:pPr>
        <w:pStyle w:val="a6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40054">
        <w:rPr>
          <w:rFonts w:ascii="Times New Roman" w:hAnsi="Times New Roman"/>
          <w:sz w:val="24"/>
          <w:szCs w:val="24"/>
        </w:rPr>
        <w:t>Как найти время?</w:t>
      </w:r>
    </w:p>
    <w:p w:rsidR="00001CAB" w:rsidRPr="00440054" w:rsidRDefault="00001CAB" w:rsidP="00001CAB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lastRenderedPageBreak/>
        <w:t xml:space="preserve">- На чем же мы будем путешествовать? Это вы </w:t>
      </w:r>
      <w:proofErr w:type="gramStart"/>
      <w:r w:rsidRPr="00440054">
        <w:t>узнаете</w:t>
      </w:r>
      <w:proofErr w:type="gramEnd"/>
      <w:r w:rsidRPr="00440054">
        <w:t xml:space="preserve"> правильно ответив на вопрос: Как найти скорость?</w:t>
      </w:r>
    </w:p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40054">
        <w:t>- У вас на столе лежат изображения ракеты, воздушного шара и птицы. Поднимите, пожалуйста, листок с изображением нашего средства передвижения. (</w:t>
      </w:r>
      <w:r w:rsidRPr="00440054">
        <w:rPr>
          <w:i/>
        </w:rPr>
        <w:t>Птица</w:t>
      </w:r>
      <w:proofErr w:type="gramStart"/>
      <w:r w:rsidRPr="00DF493D">
        <w:rPr>
          <w:sz w:val="20"/>
          <w:szCs w:val="20"/>
        </w:rPr>
        <w:t>)(</w:t>
      </w:r>
      <w:proofErr w:type="gramEnd"/>
      <w:r w:rsidRPr="00DF493D">
        <w:rPr>
          <w:sz w:val="20"/>
          <w:szCs w:val="20"/>
        </w:rPr>
        <w:t>СЛАЙД 5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4. Умножение многозначных чисел на числа оканчивающиеся нулями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- Маленький принц уже бывал на всех астероидах. Да вот беда, </w:t>
      </w:r>
      <w:proofErr w:type="gramStart"/>
      <w:r w:rsidRPr="00440054">
        <w:t>забыл</w:t>
      </w:r>
      <w:proofErr w:type="gramEnd"/>
      <w:r w:rsidRPr="00440054">
        <w:t xml:space="preserve"> кого там встречал. Согласны ли вы ему помочь. Для этого надо правильно решить примеры. 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Прежде чем вы приступите к работе, давайте вспомним, как мы будем производить вычисления, если оба множителя оканчиваются нулями</w:t>
      </w:r>
      <w:proofErr w:type="gramStart"/>
      <w:r w:rsidRPr="00440054">
        <w:t>.</w:t>
      </w:r>
      <w:proofErr w:type="gramEnd"/>
      <w:r w:rsidRPr="00440054">
        <w:t xml:space="preserve"> </w:t>
      </w:r>
      <w:r w:rsidR="006E4A02" w:rsidRPr="00440054">
        <w:t>(</w:t>
      </w:r>
      <w:proofErr w:type="gramStart"/>
      <w:r w:rsidR="006E4A02" w:rsidRPr="00440054">
        <w:t>п</w:t>
      </w:r>
      <w:proofErr w:type="gramEnd"/>
      <w:r w:rsidR="006E4A02" w:rsidRPr="00440054">
        <w:t>оказ учителя на доске 134*200=26800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Повторение алгоритма выполнения умножения: </w:t>
      </w:r>
    </w:p>
    <w:p w:rsidR="00DE6F3F" w:rsidRPr="00440054" w:rsidRDefault="00E81734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i/>
        </w:rPr>
      </w:pPr>
      <w:r w:rsidRPr="00440054">
        <w:rPr>
          <w:i/>
        </w:rPr>
        <w:t>-Множители записываю так, чтобы нули остались в стороне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i/>
        </w:rPr>
      </w:pPr>
      <w:r w:rsidRPr="00440054">
        <w:rPr>
          <w:i/>
        </w:rPr>
        <w:t>-У</w:t>
      </w:r>
      <w:r w:rsidR="00E81734" w:rsidRPr="00440054">
        <w:rPr>
          <w:i/>
        </w:rPr>
        <w:t xml:space="preserve">множаем многозначное </w:t>
      </w:r>
      <w:r w:rsidR="00227B7E" w:rsidRPr="00440054">
        <w:rPr>
          <w:i/>
        </w:rPr>
        <w:t xml:space="preserve"> число</w:t>
      </w:r>
      <w:r w:rsidR="00E81734" w:rsidRPr="00440054">
        <w:rPr>
          <w:i/>
        </w:rPr>
        <w:t xml:space="preserve"> на число, </w:t>
      </w:r>
      <w:proofErr w:type="gramStart"/>
      <w:r w:rsidR="00E81734" w:rsidRPr="00440054">
        <w:rPr>
          <w:i/>
        </w:rPr>
        <w:t>не обращая внимание</w:t>
      </w:r>
      <w:proofErr w:type="gramEnd"/>
      <w:r w:rsidR="00E81734" w:rsidRPr="00440054">
        <w:rPr>
          <w:i/>
        </w:rPr>
        <w:t xml:space="preserve"> на нули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i/>
        </w:rPr>
      </w:pPr>
      <w:r w:rsidRPr="00440054">
        <w:rPr>
          <w:i/>
        </w:rPr>
        <w:t xml:space="preserve">-К полученному результату приписываю столько нулей, сколько их в обоих множителях. </w:t>
      </w:r>
    </w:p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F493D">
        <w:rPr>
          <w:i/>
          <w:sz w:val="20"/>
          <w:szCs w:val="20"/>
        </w:rPr>
        <w:t>(СЛАЙД 6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E6F3F" w:rsidRPr="00440054" w:rsidTr="00834DD7"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0054">
              <w:rPr>
                <w:b/>
              </w:rPr>
              <w:t>Король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0054">
              <w:rPr>
                <w:b/>
              </w:rPr>
              <w:t>Честолюбец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440054">
              <w:rPr>
                <w:b/>
              </w:rPr>
              <w:t>Пьяница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0054">
              <w:rPr>
                <w:b/>
              </w:rPr>
              <w:t>Деловой человек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0054">
              <w:rPr>
                <w:b/>
              </w:rPr>
              <w:t>Фонарщик</w:t>
            </w:r>
          </w:p>
        </w:tc>
        <w:tc>
          <w:tcPr>
            <w:tcW w:w="1596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0054">
              <w:rPr>
                <w:b/>
              </w:rPr>
              <w:t>Географ</w:t>
            </w:r>
          </w:p>
        </w:tc>
      </w:tr>
      <w:tr w:rsidR="00DE6F3F" w:rsidRPr="00440054" w:rsidTr="00834DD7"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t xml:space="preserve">650 </w:t>
            </w:r>
            <w:proofErr w:type="spellStart"/>
            <w:r w:rsidRPr="00440054">
              <w:t>x</w:t>
            </w:r>
            <w:proofErr w:type="spellEnd"/>
            <w:r w:rsidRPr="00440054">
              <w:t xml:space="preserve"> 500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t xml:space="preserve">815 </w:t>
            </w:r>
            <w:proofErr w:type="spellStart"/>
            <w:r w:rsidRPr="00440054">
              <w:t>x</w:t>
            </w:r>
            <w:proofErr w:type="spellEnd"/>
            <w:r w:rsidRPr="00440054">
              <w:t xml:space="preserve"> 400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t xml:space="preserve">1635 </w:t>
            </w:r>
            <w:proofErr w:type="spellStart"/>
            <w:r w:rsidRPr="00440054">
              <w:t>x</w:t>
            </w:r>
            <w:proofErr w:type="spellEnd"/>
            <w:r w:rsidRPr="00440054">
              <w:t xml:space="preserve"> 200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t xml:space="preserve">410 </w:t>
            </w:r>
            <w:proofErr w:type="spellStart"/>
            <w:r w:rsidRPr="00440054">
              <w:t>x</w:t>
            </w:r>
            <w:proofErr w:type="spellEnd"/>
            <w:r w:rsidRPr="00440054">
              <w:t xml:space="preserve"> 80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t xml:space="preserve">470 </w:t>
            </w:r>
            <w:proofErr w:type="spellStart"/>
            <w:r w:rsidRPr="00440054">
              <w:t>х</w:t>
            </w:r>
            <w:proofErr w:type="spellEnd"/>
            <w:r w:rsidRPr="00440054">
              <w:t xml:space="preserve"> 70</w:t>
            </w:r>
          </w:p>
        </w:tc>
        <w:tc>
          <w:tcPr>
            <w:tcW w:w="1596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t xml:space="preserve">1100 </w:t>
            </w:r>
            <w:proofErr w:type="spellStart"/>
            <w:r w:rsidRPr="00440054">
              <w:t>х</w:t>
            </w:r>
            <w:proofErr w:type="spellEnd"/>
            <w:r w:rsidRPr="00440054">
              <w:t xml:space="preserve"> 30</w:t>
            </w:r>
          </w:p>
        </w:tc>
      </w:tr>
      <w:tr w:rsidR="00DE6F3F" w:rsidRPr="00440054" w:rsidTr="00834DD7"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rPr>
                <w:b/>
              </w:rPr>
              <w:t>325</w:t>
            </w:r>
            <w:r w:rsidRPr="00440054">
              <w:t>000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rPr>
                <w:b/>
              </w:rPr>
              <w:t>326</w:t>
            </w:r>
            <w:r w:rsidRPr="00440054">
              <w:t>000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rPr>
                <w:b/>
              </w:rPr>
              <w:t>327</w:t>
            </w:r>
            <w:r w:rsidRPr="00440054">
              <w:t>00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rPr>
                <w:b/>
              </w:rPr>
              <w:t>328</w:t>
            </w:r>
            <w:r w:rsidRPr="00440054">
              <w:t>00</w:t>
            </w:r>
          </w:p>
        </w:tc>
        <w:tc>
          <w:tcPr>
            <w:tcW w:w="1595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rPr>
                <w:b/>
              </w:rPr>
              <w:t>329</w:t>
            </w:r>
            <w:r w:rsidRPr="00440054">
              <w:t>00</w:t>
            </w:r>
          </w:p>
        </w:tc>
        <w:tc>
          <w:tcPr>
            <w:tcW w:w="1596" w:type="dxa"/>
            <w:shd w:val="clear" w:color="auto" w:fill="auto"/>
          </w:tcPr>
          <w:p w:rsidR="00DE6F3F" w:rsidRPr="00440054" w:rsidRDefault="00DE6F3F" w:rsidP="00834DD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440054">
              <w:rPr>
                <w:b/>
              </w:rPr>
              <w:t>330</w:t>
            </w:r>
            <w:r w:rsidRPr="00440054">
              <w:t>00</w:t>
            </w:r>
          </w:p>
        </w:tc>
      </w:tr>
    </w:tbl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40054">
        <w:t>(</w:t>
      </w:r>
      <w:r w:rsidRPr="00440054">
        <w:rPr>
          <w:i/>
        </w:rPr>
        <w:t>На экране появляются надписи около каждого астероида</w:t>
      </w:r>
      <w:r w:rsidRPr="00DF493D">
        <w:rPr>
          <w:sz w:val="20"/>
          <w:szCs w:val="20"/>
        </w:rPr>
        <w:t>)</w:t>
      </w:r>
      <w:proofErr w:type="gramStart"/>
      <w:r w:rsidRPr="00DF493D">
        <w:rPr>
          <w:sz w:val="20"/>
          <w:szCs w:val="20"/>
        </w:rPr>
        <w:t>.(</w:t>
      </w:r>
      <w:proofErr w:type="gramEnd"/>
      <w:r w:rsidRPr="00DF493D">
        <w:rPr>
          <w:sz w:val="20"/>
          <w:szCs w:val="20"/>
        </w:rPr>
        <w:t>СЛАЙД 7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rPr>
          <w:b/>
        </w:rPr>
        <w:t>«…В его работе все-таки есть смысл. Когда он зажигает свой фонарь – как будто рождается еще одна звезда или цветок. А когда он гасит фонарь – как будто звезда или цветок засыпают. Прекрасное занятие. Это по-настоящему полезно, потому что красиво».</w:t>
      </w:r>
    </w:p>
    <w:p w:rsidR="0062731F" w:rsidRPr="00440054" w:rsidRDefault="0062731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t>-Кто зажигает фонари? (фонарщик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5. Физкультминутка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Как живёшь?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Как идёшь?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Как бежишь?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Как прыгаешь?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Как плывёшь?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Как летишь?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Как ты спишь?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А как сидишь?</w:t>
      </w:r>
    </w:p>
    <w:p w:rsidR="00001CAB" w:rsidRPr="00440054" w:rsidRDefault="00001CAB" w:rsidP="00DF493D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001CAB" w:rsidRPr="00440054" w:rsidRDefault="00DF493D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>
        <w:t>-</w:t>
      </w:r>
      <w:r w:rsidR="00001CAB" w:rsidRPr="00440054">
        <w:t xml:space="preserve"> Продолжаем наше путешествие. Работа  по учебнику</w:t>
      </w:r>
    </w:p>
    <w:p w:rsidR="00001CAB" w:rsidRPr="00440054" w:rsidRDefault="00001CAB" w:rsidP="00001CAB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-Откройте учебник страница   14 №48 (задача)</w:t>
      </w:r>
    </w:p>
    <w:p w:rsidR="00001CAB" w:rsidRPr="00440054" w:rsidRDefault="00001CAB" w:rsidP="00001CAB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Прочитайте</w:t>
      </w:r>
      <w:proofErr w:type="gramStart"/>
      <w:r w:rsidRPr="00440054">
        <w:t xml:space="preserve"> ,</w:t>
      </w:r>
      <w:proofErr w:type="gramEnd"/>
      <w:r w:rsidRPr="00440054">
        <w:t>это задача (да, есть вопрос) Составим краткую</w:t>
      </w:r>
      <w:r w:rsidR="00DF493D">
        <w:t xml:space="preserve"> </w:t>
      </w:r>
      <w:r w:rsidRPr="00440054">
        <w:t>запись.</w:t>
      </w:r>
    </w:p>
    <w:p w:rsidR="00001CAB" w:rsidRPr="00440054" w:rsidRDefault="00001CAB" w:rsidP="00001CAB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400м   по32 кг</w:t>
      </w:r>
    </w:p>
    <w:p w:rsidR="00001CAB" w:rsidRPr="00440054" w:rsidRDefault="00001CAB" w:rsidP="00001CAB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300м по 28 кг</w:t>
      </w:r>
    </w:p>
    <w:p w:rsidR="00D824FA" w:rsidRPr="00440054" w:rsidRDefault="00001CAB" w:rsidP="00001CAB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Всего</w:t>
      </w:r>
      <w:proofErr w:type="gramStart"/>
      <w:r w:rsidRPr="00440054">
        <w:t>-?</w:t>
      </w:r>
      <w:proofErr w:type="gramEnd"/>
    </w:p>
    <w:p w:rsidR="00D824FA" w:rsidRPr="00440054" w:rsidRDefault="00D824FA" w:rsidP="00001CAB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Решение:</w:t>
      </w:r>
    </w:p>
    <w:p w:rsidR="00D824FA" w:rsidRPr="00440054" w:rsidRDefault="00D824FA" w:rsidP="00D824FA">
      <w:pPr>
        <w:pStyle w:val="a6"/>
        <w:widowControl w:val="0"/>
        <w:numPr>
          <w:ilvl w:val="0"/>
          <w:numId w:val="3"/>
        </w:numPr>
        <w:tabs>
          <w:tab w:val="left" w:pos="3307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40054">
        <w:rPr>
          <w:rFonts w:ascii="Times New Roman" w:hAnsi="Times New Roman"/>
          <w:sz w:val="24"/>
          <w:szCs w:val="24"/>
        </w:rPr>
        <w:t>32*400=12800(кг</w:t>
      </w:r>
      <w:proofErr w:type="gramStart"/>
      <w:r w:rsidRPr="00440054">
        <w:rPr>
          <w:rFonts w:ascii="Times New Roman" w:hAnsi="Times New Roman"/>
          <w:sz w:val="24"/>
          <w:szCs w:val="24"/>
        </w:rPr>
        <w:t>)-</w:t>
      </w:r>
      <w:proofErr w:type="gramEnd"/>
      <w:r w:rsidRPr="00440054">
        <w:rPr>
          <w:rFonts w:ascii="Times New Roman" w:hAnsi="Times New Roman"/>
          <w:sz w:val="24"/>
          <w:szCs w:val="24"/>
        </w:rPr>
        <w:t>с 400м</w:t>
      </w:r>
    </w:p>
    <w:p w:rsidR="00D824FA" w:rsidRPr="00440054" w:rsidRDefault="00D824FA" w:rsidP="00D824FA">
      <w:pPr>
        <w:pStyle w:val="a6"/>
        <w:widowControl w:val="0"/>
        <w:numPr>
          <w:ilvl w:val="0"/>
          <w:numId w:val="3"/>
        </w:numPr>
        <w:tabs>
          <w:tab w:val="left" w:pos="3307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40054">
        <w:rPr>
          <w:rFonts w:ascii="Times New Roman" w:hAnsi="Times New Roman"/>
          <w:sz w:val="24"/>
          <w:szCs w:val="24"/>
        </w:rPr>
        <w:t>28*300=8400 (кг)- с 300м</w:t>
      </w:r>
    </w:p>
    <w:p w:rsidR="00D824FA" w:rsidRPr="00440054" w:rsidRDefault="00D824FA" w:rsidP="00D824FA">
      <w:pPr>
        <w:pStyle w:val="a6"/>
        <w:widowControl w:val="0"/>
        <w:numPr>
          <w:ilvl w:val="0"/>
          <w:numId w:val="3"/>
        </w:numPr>
        <w:tabs>
          <w:tab w:val="left" w:pos="3307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40054">
        <w:rPr>
          <w:rFonts w:ascii="Times New Roman" w:hAnsi="Times New Roman"/>
          <w:sz w:val="24"/>
          <w:szCs w:val="24"/>
        </w:rPr>
        <w:t>12800+8400=21200(кг) овощей в 2-х теплицах</w:t>
      </w:r>
    </w:p>
    <w:p w:rsidR="00001CAB" w:rsidRPr="00440054" w:rsidRDefault="00D824FA" w:rsidP="00C22342">
      <w:pPr>
        <w:widowControl w:val="0"/>
        <w:tabs>
          <w:tab w:val="left" w:pos="3307"/>
        </w:tabs>
        <w:autoSpaceDE w:val="0"/>
        <w:autoSpaceDN w:val="0"/>
        <w:adjustRightInd w:val="0"/>
        <w:ind w:left="360"/>
      </w:pPr>
      <w:r w:rsidRPr="00440054">
        <w:t>Ответ:21200  кг овощей</w:t>
      </w:r>
    </w:p>
    <w:p w:rsidR="00C22342" w:rsidRPr="00440054" w:rsidRDefault="00C22342" w:rsidP="00C22342">
      <w:pPr>
        <w:widowControl w:val="0"/>
        <w:tabs>
          <w:tab w:val="left" w:pos="3307"/>
        </w:tabs>
        <w:autoSpaceDE w:val="0"/>
        <w:autoSpaceDN w:val="0"/>
        <w:adjustRightInd w:val="0"/>
        <w:ind w:left="360"/>
      </w:pPr>
      <w:r w:rsidRPr="00440054">
        <w:t>(Объяснение и решение у доски)</w:t>
      </w:r>
    </w:p>
    <w:p w:rsidR="00001CAB" w:rsidRPr="00440054" w:rsidRDefault="00001CAB" w:rsidP="00001CAB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lastRenderedPageBreak/>
        <w:t>6</w:t>
      </w:r>
      <w:r w:rsidR="00136E13" w:rsidRPr="00440054">
        <w:rPr>
          <w:b/>
        </w:rPr>
        <w:t>. Решение задачи на движение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На астероиде 330 Маленький принц встретил «старика, который писал толстенные книги». Это был географ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«- Куда вы посоветуете мне отправиться? – спросил Маленький принц географа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- Посети планету Земля, - отвечал географ. – У нее неплохая репутация…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И Маленький принц пустился в путь…»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Но не так-то прост путь до Земли. Чтобы туда добраться, надо выполнить задание географа.</w:t>
      </w:r>
    </w:p>
    <w:p w:rsidR="00DE6F3F" w:rsidRPr="00DF493D" w:rsidRDefault="00136E13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F493D">
        <w:rPr>
          <w:sz w:val="20"/>
          <w:szCs w:val="20"/>
        </w:rPr>
        <w:t>(СЛАЙД 8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- А задал нам старик такую </w:t>
      </w:r>
      <w:r w:rsidRPr="00440054">
        <w:rPr>
          <w:b/>
        </w:rPr>
        <w:t>задачу</w:t>
      </w:r>
      <w:r w:rsidRPr="00440054">
        <w:t>: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Отправившись в путь с астероида 329, ракета летит со скоростью 1200 км/ч. Через 9 часов она достигнет земли. Какое расстояние от астероида 330 до Земли?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 xml:space="preserve">«Итак, седьмая планета, которую он посетил, была Земля. Земля – планета непростая! На ней насчитывается сто одиннадцать королей (в том числе, конечно, и негритянских), семь тысяч географов, девятьсот </w:t>
      </w:r>
      <w:r w:rsidR="00C22342" w:rsidRPr="00440054">
        <w:rPr>
          <w:b/>
        </w:rPr>
        <w:t xml:space="preserve">тысяч дельцов, семь </w:t>
      </w:r>
      <w:r w:rsidRPr="00440054">
        <w:rPr>
          <w:b/>
        </w:rPr>
        <w:t xml:space="preserve">миллионов </w:t>
      </w:r>
      <w:proofErr w:type="gramStart"/>
      <w:r w:rsidRPr="00440054">
        <w:rPr>
          <w:b/>
        </w:rPr>
        <w:t>пьяниц</w:t>
      </w:r>
      <w:proofErr w:type="gramEnd"/>
      <w:r w:rsidRPr="00440054">
        <w:rPr>
          <w:b/>
        </w:rPr>
        <w:t>, триста одиннадцать миллионов честолюбцев – итого около двух миллиардов взрослых».</w:t>
      </w:r>
    </w:p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40054">
        <w:t xml:space="preserve">- Но именно на этой планете Маленький принц нашел себе друга. Летчика, который потерпел крушение в пустыне Сахара. Летчик подарил ему барашка и ящик, в котором этого барашка можно перевозить. Но Маленькому принцу стало интересно: </w:t>
      </w:r>
      <w:proofErr w:type="gramStart"/>
      <w:r w:rsidRPr="00440054">
        <w:t>какова</w:t>
      </w:r>
      <w:proofErr w:type="gramEnd"/>
      <w:r w:rsidRPr="00440054">
        <w:t xml:space="preserve"> же площадь этого ящика? Известно, что его ширина 20 см, а длина в 2 раза больше. (1. 20 </w:t>
      </w:r>
      <w:proofErr w:type="spellStart"/>
      <w:r w:rsidRPr="00440054">
        <w:t>х</w:t>
      </w:r>
      <w:proofErr w:type="spellEnd"/>
      <w:r w:rsidRPr="00440054">
        <w:t xml:space="preserve"> 2 = 40; 2. 40 </w:t>
      </w:r>
      <w:proofErr w:type="spellStart"/>
      <w:r w:rsidRPr="00440054">
        <w:t>х</w:t>
      </w:r>
      <w:proofErr w:type="spellEnd"/>
      <w:r w:rsidRPr="00440054">
        <w:t xml:space="preserve"> 20 = 80 см²) </w:t>
      </w:r>
      <w:r w:rsidRPr="00DF493D">
        <w:rPr>
          <w:sz w:val="20"/>
          <w:szCs w:val="20"/>
        </w:rPr>
        <w:t>(СЛАЙД 12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40054">
        <w:t>На Земле принц встретил Лиса, который открыл ему свой секрет</w:t>
      </w:r>
      <w:proofErr w:type="gramStart"/>
      <w:r w:rsidRPr="00DF493D">
        <w:rPr>
          <w:sz w:val="20"/>
          <w:szCs w:val="20"/>
        </w:rPr>
        <w:t>.(</w:t>
      </w:r>
      <w:proofErr w:type="gramEnd"/>
      <w:r w:rsidRPr="00DF493D">
        <w:rPr>
          <w:sz w:val="20"/>
          <w:szCs w:val="20"/>
        </w:rPr>
        <w:t>СЛАЙД 13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center"/>
        <w:rPr>
          <w:i/>
        </w:rPr>
      </w:pPr>
      <w:r w:rsidRPr="00440054">
        <w:rPr>
          <w:i/>
        </w:rPr>
        <w:t>(Слайд с изображением Лисенка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«- Прощай, - сказал Лис. – Вот мой секрет, он очень прост: зорко одно лишь сердце. Самого главного глазами не увидишь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- Самого главного глазами не увидишь, - повторил Маленький принц, чтобы лучше запомнить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- Твоя роза так дорога тебе потому, что ты отдавал ей все свои дни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-  Потому, что я отдавал ей все свои дни… - повторил Маленький принц, чтобы лучше запомнить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- Люди забыли эту истину, - сказал Лис, - но ты не забывай: ты навсегда в ответе за всех, кого приручил. Ты в ответе за свою розу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- Я в ответе за мою розу… - повторил Маленький принц, чтобы лучше запомнить</w:t>
      </w:r>
      <w:proofErr w:type="gramStart"/>
      <w:r w:rsidRPr="00440054">
        <w:rPr>
          <w:b/>
        </w:rPr>
        <w:t>.»</w:t>
      </w:r>
      <w:proofErr w:type="gramEnd"/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i/>
          <w:color w:val="0070C0"/>
        </w:rPr>
      </w:pPr>
    </w:p>
    <w:p w:rsidR="00DE6F3F" w:rsidRPr="00DF493D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sz w:val="20"/>
          <w:szCs w:val="20"/>
        </w:rPr>
      </w:pPr>
      <w:r w:rsidRPr="00440054">
        <w:rPr>
          <w:b/>
        </w:rPr>
        <w:t>7. Подведение итогов урока</w:t>
      </w:r>
      <w:proofErr w:type="gramStart"/>
      <w:r w:rsidRPr="00DF493D">
        <w:rPr>
          <w:sz w:val="20"/>
          <w:szCs w:val="20"/>
        </w:rPr>
        <w:t>.(</w:t>
      </w:r>
      <w:proofErr w:type="gramEnd"/>
      <w:r w:rsidRPr="00DF493D">
        <w:rPr>
          <w:sz w:val="20"/>
          <w:szCs w:val="20"/>
        </w:rPr>
        <w:t>СЛАЙД 14)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- Знаете… моя роза… я за нее в ответе</w:t>
      </w:r>
      <w:proofErr w:type="gramStart"/>
      <w:r w:rsidRPr="00440054">
        <w:t>.</w:t>
      </w:r>
      <w:proofErr w:type="gramEnd"/>
      <w:r w:rsidRPr="00440054">
        <w:t xml:space="preserve"> – </w:t>
      </w:r>
      <w:proofErr w:type="gramStart"/>
      <w:r w:rsidRPr="00440054">
        <w:t>с</w:t>
      </w:r>
      <w:proofErr w:type="gramEnd"/>
      <w:r w:rsidRPr="00440054">
        <w:t>казал Маленький принц. – Мне надо возвращаться домой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Но мне бы очень хотелось узнать, как вы поняли новый материал.   Для этого я подготовил вам тест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  <w:rPr>
          <w:b/>
        </w:rPr>
      </w:pPr>
      <w:r w:rsidRPr="00440054">
        <w:rPr>
          <w:b/>
        </w:rPr>
        <w:t>Тест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1. Какой пример записан, верно?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а)   2430                  б) 2430                            в) 2430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   ×  200                     ×     200                         ×    200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2. В значении, какого выражения не хватает нуля?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а)  5320                   б)     5320                            в)    5320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  × _  30                      ×      300                             ×      30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lastRenderedPageBreak/>
        <w:t xml:space="preserve">   159600                       1596000                              15960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3. Найдите значение выражения    150×30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>а) 4150         б) 4500         в)3500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4. Догадайся, какой второй множитель в произведении  </w:t>
      </w:r>
    </w:p>
    <w:p w:rsidR="00136E13" w:rsidRPr="00440054" w:rsidRDefault="00136E13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     440 ×… = 8800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r w:rsidRPr="00440054">
        <w:t xml:space="preserve">  а) 2                б) 20         в) 200</w:t>
      </w:r>
    </w:p>
    <w:p w:rsidR="00136E13" w:rsidRPr="00440054" w:rsidRDefault="00136E13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</w:p>
    <w:p w:rsidR="00DE6F3F" w:rsidRPr="00440054" w:rsidRDefault="00136E13" w:rsidP="00DE6F3F">
      <w:pPr>
        <w:widowControl w:val="0"/>
        <w:tabs>
          <w:tab w:val="left" w:pos="3307"/>
        </w:tabs>
        <w:autoSpaceDE w:val="0"/>
        <w:autoSpaceDN w:val="0"/>
        <w:adjustRightInd w:val="0"/>
        <w:jc w:val="both"/>
      </w:pPr>
      <w:proofErr w:type="gramStart"/>
      <w:r w:rsidRPr="00440054">
        <w:t>Взаимопроверка (поменяйтесь тестами и провер</w:t>
      </w:r>
      <w:r w:rsidR="000F45DD" w:rsidRPr="00440054">
        <w:t>ь</w:t>
      </w:r>
      <w:r w:rsidRPr="00440054">
        <w:t>те их</w:t>
      </w:r>
      <w:r w:rsidR="000F45DD" w:rsidRPr="00440054">
        <w:t>.</w:t>
      </w:r>
      <w:proofErr w:type="gramEnd"/>
      <w:r w:rsidR="000F45DD" w:rsidRPr="00440054">
        <w:t xml:space="preserve"> </w:t>
      </w:r>
      <w:r w:rsidR="000F45DD" w:rsidRPr="00440054">
        <w:rPr>
          <w:b/>
        </w:rPr>
        <w:t>Ответы:1.В 2.В 3.Б 4.Б</w:t>
      </w:r>
      <w:r w:rsidR="000F45DD" w:rsidRPr="00440054">
        <w:t>)</w:t>
      </w:r>
    </w:p>
    <w:p w:rsidR="00C22342" w:rsidRPr="00440054" w:rsidRDefault="00C22342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8. Рефлексия. Домашнее задание</w:t>
      </w:r>
      <w:proofErr w:type="gramStart"/>
      <w:r w:rsidRPr="00440054">
        <w:t>.</w:t>
      </w:r>
      <w:r w:rsidRPr="00440054">
        <w:rPr>
          <w:b/>
        </w:rPr>
        <w:t>(</w:t>
      </w:r>
      <w:proofErr w:type="gramEnd"/>
      <w:r w:rsidRPr="00440054">
        <w:rPr>
          <w:b/>
        </w:rPr>
        <w:t>СЛАЙД 15)</w:t>
      </w:r>
    </w:p>
    <w:p w:rsidR="00DE6F3F" w:rsidRPr="00440054" w:rsidRDefault="00813F9A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 xml:space="preserve">Вот и подошло к концу наше путешествие. Кто не читал книгу «Маленький принц» надеюсь, она вас </w:t>
      </w:r>
      <w:proofErr w:type="gramStart"/>
      <w:r w:rsidRPr="00440054">
        <w:t>заинтересовала</w:t>
      </w:r>
      <w:proofErr w:type="gramEnd"/>
      <w:r w:rsidRPr="00440054">
        <w:t xml:space="preserve"> и вы обязательно прочтете её.</w:t>
      </w:r>
    </w:p>
    <w:p w:rsidR="00813F9A" w:rsidRPr="00440054" w:rsidRDefault="00813F9A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Мы с вами на уроках технологии сделали прекрасные розы. Раскрасьте её.</w:t>
      </w:r>
    </w:p>
    <w:p w:rsidR="00813F9A" w:rsidRPr="00440054" w:rsidRDefault="00813F9A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Желтым цветом</w:t>
      </w:r>
      <w:r w:rsidR="00DF493D">
        <w:t xml:space="preserve"> </w:t>
      </w:r>
      <w:r w:rsidRPr="00440054">
        <w:t>- научился решать очень хорошо.</w:t>
      </w:r>
    </w:p>
    <w:p w:rsidR="00813F9A" w:rsidRPr="00440054" w:rsidRDefault="00813F9A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Синим  - не всё понял.</w:t>
      </w:r>
    </w:p>
    <w:p w:rsidR="00813F9A" w:rsidRPr="00440054" w:rsidRDefault="00813F9A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Красным –</w:t>
      </w:r>
      <w:r w:rsidR="00DF493D">
        <w:t xml:space="preserve"> </w:t>
      </w:r>
      <w:r w:rsidRPr="00440054">
        <w:t>совсем не понял.</w:t>
      </w:r>
    </w:p>
    <w:p w:rsidR="00813F9A" w:rsidRPr="00440054" w:rsidRDefault="00813F9A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Повесим наши розы на зеленую поляну.</w:t>
      </w:r>
    </w:p>
    <w:p w:rsidR="00813F9A" w:rsidRPr="00440054" w:rsidRDefault="00813F9A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813F9A" w:rsidRPr="00440054" w:rsidRDefault="00813F9A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bookmarkStart w:id="0" w:name="_GoBack"/>
      <w:bookmarkEnd w:id="0"/>
    </w:p>
    <w:p w:rsidR="00DE6F3F" w:rsidRPr="00440054" w:rsidRDefault="00DF493D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>
        <w:t>Учитель:</w:t>
      </w:r>
      <w:r w:rsidR="00DE6F3F" w:rsidRPr="00440054">
        <w:t>Подошёл к концу урок,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Прозвенит сейчас звонок,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Вам девчонки и мальчишки –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>Всем спасибо за урок.</w:t>
      </w:r>
    </w:p>
    <w:p w:rsidR="00DE6F3F" w:rsidRPr="00440054" w:rsidRDefault="00DE6F3F" w:rsidP="00DF493D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  <w:r w:rsidRPr="00440054">
        <w:rPr>
          <w:b/>
        </w:rPr>
        <w:t>9. Источники: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</w:rPr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 xml:space="preserve">1. </w:t>
      </w:r>
      <w:proofErr w:type="spellStart"/>
      <w:r w:rsidRPr="00440054">
        <w:t>Антуан</w:t>
      </w:r>
      <w:proofErr w:type="spellEnd"/>
      <w:r w:rsidRPr="00440054">
        <w:t xml:space="preserve"> де Сент-Экзюпери Маленький принц: Сборник сказок / Художник В.Лесников. – М: Изд-во </w:t>
      </w:r>
      <w:proofErr w:type="spellStart"/>
      <w:r w:rsidRPr="00440054">
        <w:t>Эксмо</w:t>
      </w:r>
      <w:proofErr w:type="spellEnd"/>
      <w:r w:rsidRPr="00440054">
        <w:t>, 2005.</w:t>
      </w: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spacing w:after="160" w:line="259" w:lineRule="auto"/>
      </w:pPr>
      <w:r w:rsidRPr="00440054">
        <w:t xml:space="preserve">2. </w:t>
      </w:r>
      <w:hyperlink r:id="rId6" w:history="1">
        <w:r w:rsidRPr="00440054">
          <w:rPr>
            <w:rStyle w:val="a4"/>
          </w:rPr>
          <w:t>http://nsportal.ru/nachalnaya-shkola/matematika/pismennoe-umnozhenie-na-chisla-okanchivayushchiesya-nulyami-1</w:t>
        </w:r>
      </w:hyperlink>
    </w:p>
    <w:p w:rsidR="00DE6F3F" w:rsidRPr="00440054" w:rsidRDefault="00DE6F3F" w:rsidP="00DE6F3F">
      <w:pPr>
        <w:spacing w:after="160" w:line="259" w:lineRule="auto"/>
        <w:rPr>
          <w:color w:val="0070C0"/>
          <w:lang w:eastAsia="en-US"/>
        </w:rPr>
      </w:pPr>
      <w:r w:rsidRPr="00440054">
        <w:t xml:space="preserve">3. </w:t>
      </w:r>
      <w:hyperlink r:id="rId7" w:history="1">
        <w:r w:rsidRPr="00440054">
          <w:rPr>
            <w:rStyle w:val="a4"/>
          </w:rPr>
          <w:t>http://festival.1september.ru/articles/615668/</w:t>
        </w:r>
      </w:hyperlink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 xml:space="preserve">5. </w:t>
      </w:r>
      <w:hyperlink r:id="rId8" w:history="1">
        <w:r w:rsidRPr="00440054">
          <w:rPr>
            <w:rStyle w:val="a4"/>
          </w:rPr>
          <w:t>http://www.fullhdoboi.com/fantastika/kartinka-zverki-8002/</w:t>
        </w:r>
      </w:hyperlink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 xml:space="preserve">6. </w:t>
      </w:r>
      <w:hyperlink r:id="rId9" w:history="1">
        <w:r w:rsidRPr="00440054">
          <w:rPr>
            <w:rStyle w:val="a4"/>
            <w:lang w:val="en-US"/>
          </w:rPr>
          <w:t>http</w:t>
        </w:r>
        <w:r w:rsidRPr="00440054">
          <w:rPr>
            <w:rStyle w:val="a4"/>
          </w:rPr>
          <w:t>://</w:t>
        </w:r>
        <w:r w:rsidRPr="00440054">
          <w:rPr>
            <w:rStyle w:val="a4"/>
            <w:lang w:val="en-US"/>
          </w:rPr>
          <w:t>www</w:t>
        </w:r>
        <w:r w:rsidRPr="00440054">
          <w:rPr>
            <w:rStyle w:val="a4"/>
          </w:rPr>
          <w:t>.</w:t>
        </w:r>
        <w:proofErr w:type="spellStart"/>
        <w:r w:rsidRPr="00440054">
          <w:rPr>
            <w:rStyle w:val="a4"/>
            <w:lang w:val="en-US"/>
          </w:rPr>
          <w:t>uroki</w:t>
        </w:r>
        <w:proofErr w:type="spellEnd"/>
        <w:r w:rsidRPr="00440054">
          <w:rPr>
            <w:rStyle w:val="a4"/>
          </w:rPr>
          <w:t>.</w:t>
        </w:r>
        <w:r w:rsidRPr="00440054">
          <w:rPr>
            <w:rStyle w:val="a4"/>
            <w:lang w:val="en-US"/>
          </w:rPr>
          <w:t>net</w:t>
        </w:r>
        <w:r w:rsidRPr="00440054">
          <w:rPr>
            <w:rStyle w:val="a4"/>
          </w:rPr>
          <w:t>/</w:t>
        </w:r>
        <w:proofErr w:type="spellStart"/>
        <w:r w:rsidRPr="00440054">
          <w:rPr>
            <w:rStyle w:val="a4"/>
            <w:lang w:val="en-US"/>
          </w:rPr>
          <w:t>bp</w:t>
        </w:r>
        <w:proofErr w:type="spellEnd"/>
        <w:r w:rsidRPr="00440054">
          <w:rPr>
            <w:rStyle w:val="a4"/>
          </w:rPr>
          <w:t>/</w:t>
        </w:r>
        <w:proofErr w:type="spellStart"/>
        <w:r w:rsidRPr="00440054">
          <w:rPr>
            <w:rStyle w:val="a4"/>
            <w:lang w:val="en-US"/>
          </w:rPr>
          <w:t>adclick</w:t>
        </w:r>
        <w:proofErr w:type="spellEnd"/>
        <w:r w:rsidRPr="00440054">
          <w:rPr>
            <w:rStyle w:val="a4"/>
          </w:rPr>
          <w:t>.</w:t>
        </w:r>
        <w:proofErr w:type="spellStart"/>
        <w:r w:rsidRPr="00440054">
          <w:rPr>
            <w:rStyle w:val="a4"/>
            <w:lang w:val="en-US"/>
          </w:rPr>
          <w:t>php</w:t>
        </w:r>
        <w:proofErr w:type="spellEnd"/>
      </w:hyperlink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  <w:r w:rsidRPr="00440054">
        <w:t xml:space="preserve">7. </w:t>
      </w:r>
      <w:hyperlink r:id="rId10" w:history="1">
        <w:r w:rsidRPr="00440054">
          <w:rPr>
            <w:rStyle w:val="a4"/>
          </w:rPr>
          <w:t>http://arthome.kiev.ua/mitchenko.html</w:t>
        </w:r>
      </w:hyperlink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E6F3F" w:rsidRPr="00440054" w:rsidRDefault="00DE6F3F" w:rsidP="00DE6F3F">
      <w:pPr>
        <w:widowControl w:val="0"/>
        <w:tabs>
          <w:tab w:val="left" w:pos="3307"/>
        </w:tabs>
        <w:autoSpaceDE w:val="0"/>
        <w:autoSpaceDN w:val="0"/>
        <w:adjustRightInd w:val="0"/>
      </w:pPr>
    </w:p>
    <w:p w:rsidR="00DA76B4" w:rsidRPr="00440054" w:rsidRDefault="00DA76B4"/>
    <w:sectPr w:rsidR="00DA76B4" w:rsidRPr="00440054" w:rsidSect="00CA760D">
      <w:pgSz w:w="11906" w:h="16838"/>
      <w:pgMar w:top="1134" w:right="850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0EA0"/>
    <w:multiLevelType w:val="hybridMultilevel"/>
    <w:tmpl w:val="22D0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585"/>
    <w:multiLevelType w:val="hybridMultilevel"/>
    <w:tmpl w:val="10E0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A524F"/>
    <w:multiLevelType w:val="multilevel"/>
    <w:tmpl w:val="511E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278"/>
    <w:rsid w:val="00001CAB"/>
    <w:rsid w:val="00047273"/>
    <w:rsid w:val="000E3001"/>
    <w:rsid w:val="000F45DD"/>
    <w:rsid w:val="00136E13"/>
    <w:rsid w:val="00212D95"/>
    <w:rsid w:val="00227B7E"/>
    <w:rsid w:val="00252F7C"/>
    <w:rsid w:val="00322C2E"/>
    <w:rsid w:val="0033183C"/>
    <w:rsid w:val="00440054"/>
    <w:rsid w:val="005664BB"/>
    <w:rsid w:val="00585278"/>
    <w:rsid w:val="0062731F"/>
    <w:rsid w:val="006E4A02"/>
    <w:rsid w:val="007718CF"/>
    <w:rsid w:val="00813F9A"/>
    <w:rsid w:val="00A05A89"/>
    <w:rsid w:val="00A07962"/>
    <w:rsid w:val="00A7256C"/>
    <w:rsid w:val="00B850B9"/>
    <w:rsid w:val="00C17381"/>
    <w:rsid w:val="00C22342"/>
    <w:rsid w:val="00CA760D"/>
    <w:rsid w:val="00D44040"/>
    <w:rsid w:val="00D824FA"/>
    <w:rsid w:val="00DA76B4"/>
    <w:rsid w:val="00DE6F3F"/>
    <w:rsid w:val="00DF493D"/>
    <w:rsid w:val="00E570A7"/>
    <w:rsid w:val="00E8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E6F3F"/>
    <w:rPr>
      <w:color w:val="0000FF"/>
      <w:u w:val="single"/>
    </w:rPr>
  </w:style>
  <w:style w:type="paragraph" w:styleId="a5">
    <w:name w:val="No Spacing"/>
    <w:uiPriority w:val="1"/>
    <w:qFormat/>
    <w:rsid w:val="00DE6F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01C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E6F3F"/>
    <w:rPr>
      <w:color w:val="0000FF"/>
      <w:u w:val="single"/>
    </w:rPr>
  </w:style>
  <w:style w:type="paragraph" w:styleId="a5">
    <w:name w:val="No Spacing"/>
    <w:uiPriority w:val="1"/>
    <w:qFormat/>
    <w:rsid w:val="00DE6F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01C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hdoboi.com/fantastika/kartinka-zverki-800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1566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matematika/pismennoe-umnozhenie-na-chisla-okanchivayushchiesya-nulyami-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thome.kiev.ua/mitchenk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net/bp/adclick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8D4D-FFEF-46BA-B20D-D942C036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01-12-31T20:24:00Z</dcterms:created>
  <dcterms:modified xsi:type="dcterms:W3CDTF">2024-02-12T10:26:00Z</dcterms:modified>
</cp:coreProperties>
</file>